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E1" w:rsidRPr="009F47D8" w:rsidRDefault="008A7AE1" w:rsidP="008A7AE1">
      <w:pPr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>様式第３号</w:t>
      </w:r>
      <w:r w:rsidRPr="009F47D8">
        <w:rPr>
          <w:sz w:val="24"/>
          <w:szCs w:val="24"/>
        </w:rPr>
        <w:t>(</w:t>
      </w:r>
      <w:r w:rsidRPr="009F47D8">
        <w:rPr>
          <w:rFonts w:hint="eastAsia"/>
          <w:sz w:val="24"/>
          <w:szCs w:val="24"/>
        </w:rPr>
        <w:t>第７条関係</w:t>
      </w:r>
      <w:r w:rsidRPr="009F47D8">
        <w:rPr>
          <w:sz w:val="24"/>
          <w:szCs w:val="24"/>
        </w:rPr>
        <w:t>)</w:t>
      </w:r>
    </w:p>
    <w:p w:rsidR="008A7AE1" w:rsidRPr="009F47D8" w:rsidRDefault="008A7AE1" w:rsidP="008A7AE1">
      <w:pPr>
        <w:rPr>
          <w:sz w:val="24"/>
          <w:szCs w:val="24"/>
        </w:rPr>
      </w:pPr>
    </w:p>
    <w:p w:rsidR="008A7AE1" w:rsidRPr="009F47D8" w:rsidRDefault="00DF13BD" w:rsidP="008A7AE1">
      <w:pPr>
        <w:jc w:val="right"/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 xml:space="preserve">　　</w:t>
      </w:r>
      <w:r w:rsidR="008A7AE1" w:rsidRPr="009F47D8">
        <w:rPr>
          <w:rFonts w:hint="eastAsia"/>
          <w:sz w:val="24"/>
          <w:szCs w:val="24"/>
        </w:rPr>
        <w:t>年　　月　　日</w:t>
      </w:r>
    </w:p>
    <w:p w:rsidR="008A7AE1" w:rsidRPr="009F47D8" w:rsidRDefault="008A7AE1" w:rsidP="008A7AE1">
      <w:pPr>
        <w:rPr>
          <w:sz w:val="24"/>
          <w:szCs w:val="24"/>
        </w:rPr>
      </w:pPr>
    </w:p>
    <w:p w:rsidR="008A7AE1" w:rsidRPr="009F47D8" w:rsidRDefault="008A7AE1" w:rsidP="008A7AE1">
      <w:pPr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>十日町市長　様</w:t>
      </w:r>
    </w:p>
    <w:p w:rsidR="008A7AE1" w:rsidRPr="009F47D8" w:rsidRDefault="008A7AE1" w:rsidP="008A7AE1">
      <w:pPr>
        <w:rPr>
          <w:sz w:val="24"/>
          <w:szCs w:val="24"/>
        </w:rPr>
      </w:pPr>
    </w:p>
    <w:p w:rsidR="00DF2AED" w:rsidRPr="009F47D8" w:rsidRDefault="00DF2AED" w:rsidP="00DF2AED">
      <w:pPr>
        <w:jc w:val="right"/>
        <w:rPr>
          <w:sz w:val="24"/>
          <w:szCs w:val="24"/>
        </w:rPr>
      </w:pPr>
      <w:r w:rsidRPr="009F47D8">
        <w:rPr>
          <w:rFonts w:hint="eastAsia"/>
          <w:sz w:val="24"/>
        </w:rPr>
        <w:t xml:space="preserve">住　　所　　　　　</w:t>
      </w:r>
      <w:r w:rsidRPr="009F47D8">
        <w:rPr>
          <w:rFonts w:hint="eastAsia"/>
          <w:sz w:val="24"/>
          <w:szCs w:val="24"/>
        </w:rPr>
        <w:t xml:space="preserve">　　　　　　　　　　　</w:t>
      </w:r>
    </w:p>
    <w:p w:rsidR="00DF2AED" w:rsidRPr="009F47D8" w:rsidRDefault="00DF2AED" w:rsidP="00DF2AED">
      <w:pPr>
        <w:jc w:val="right"/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>氏　　名　　　　 　　　　　　　　　　 印</w:t>
      </w:r>
    </w:p>
    <w:p w:rsidR="00DF2AED" w:rsidRPr="009F47D8" w:rsidRDefault="00DF2AED" w:rsidP="00DF2AED">
      <w:pPr>
        <w:jc w:val="right"/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 xml:space="preserve">電話番号　</w:t>
      </w:r>
      <w:r w:rsidRPr="009F47D8">
        <w:rPr>
          <w:sz w:val="24"/>
          <w:szCs w:val="24"/>
        </w:rPr>
        <w:t>(</w:t>
      </w:r>
      <w:r w:rsidRPr="009F47D8">
        <w:rPr>
          <w:rFonts w:hint="eastAsia"/>
          <w:sz w:val="24"/>
          <w:szCs w:val="24"/>
        </w:rPr>
        <w:t xml:space="preserve">　　　　</w:t>
      </w:r>
      <w:r w:rsidRPr="009F47D8">
        <w:rPr>
          <w:sz w:val="24"/>
          <w:szCs w:val="24"/>
        </w:rPr>
        <w:t>)</w:t>
      </w:r>
      <w:r w:rsidRPr="009F47D8">
        <w:rPr>
          <w:rFonts w:hint="eastAsia"/>
          <w:sz w:val="24"/>
          <w:szCs w:val="24"/>
        </w:rPr>
        <w:t xml:space="preserve">　　―　　　　　　　</w:t>
      </w:r>
    </w:p>
    <w:p w:rsidR="008A7AE1" w:rsidRPr="009F47D8" w:rsidRDefault="008A7AE1" w:rsidP="008A7AE1">
      <w:pPr>
        <w:rPr>
          <w:sz w:val="24"/>
          <w:szCs w:val="24"/>
        </w:rPr>
      </w:pPr>
    </w:p>
    <w:p w:rsidR="008A7AE1" w:rsidRPr="009F47D8" w:rsidRDefault="008A7AE1" w:rsidP="008A7AE1">
      <w:pPr>
        <w:rPr>
          <w:sz w:val="24"/>
          <w:szCs w:val="24"/>
        </w:rPr>
      </w:pPr>
    </w:p>
    <w:p w:rsidR="008A7AE1" w:rsidRPr="009F47D8" w:rsidRDefault="00D7083E" w:rsidP="008A7AE1">
      <w:pPr>
        <w:jc w:val="center"/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>十日町市ふるさと</w:t>
      </w:r>
      <w:r w:rsidR="00DF13BD" w:rsidRPr="009F47D8">
        <w:rPr>
          <w:rFonts w:hint="eastAsia"/>
          <w:sz w:val="24"/>
          <w:szCs w:val="24"/>
        </w:rPr>
        <w:t>の木で家づくり事業</w:t>
      </w:r>
      <w:r w:rsidR="008A7AE1" w:rsidRPr="009F47D8">
        <w:rPr>
          <w:rFonts w:hint="eastAsia"/>
          <w:sz w:val="24"/>
          <w:szCs w:val="24"/>
        </w:rPr>
        <w:t>変更交付申請書</w:t>
      </w:r>
    </w:p>
    <w:p w:rsidR="008A7AE1" w:rsidRPr="009F47D8" w:rsidRDefault="008A7AE1" w:rsidP="008A7AE1">
      <w:pPr>
        <w:rPr>
          <w:sz w:val="24"/>
          <w:szCs w:val="24"/>
        </w:rPr>
      </w:pPr>
    </w:p>
    <w:p w:rsidR="008A7AE1" w:rsidRPr="009F47D8" w:rsidRDefault="008A7AE1" w:rsidP="008A7AE1">
      <w:pPr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 xml:space="preserve">　</w:t>
      </w:r>
      <w:r w:rsidR="00E80A32" w:rsidRPr="009F47D8">
        <w:rPr>
          <w:rFonts w:hint="eastAsia"/>
          <w:sz w:val="24"/>
          <w:szCs w:val="24"/>
        </w:rPr>
        <w:t xml:space="preserve">　　</w:t>
      </w:r>
      <w:r w:rsidR="003B1453" w:rsidRPr="009F47D8">
        <w:rPr>
          <w:rFonts w:hint="eastAsia"/>
          <w:sz w:val="24"/>
          <w:szCs w:val="24"/>
        </w:rPr>
        <w:t xml:space="preserve">　</w:t>
      </w:r>
      <w:r w:rsidRPr="009F47D8">
        <w:rPr>
          <w:rFonts w:hint="eastAsia"/>
          <w:sz w:val="24"/>
          <w:szCs w:val="24"/>
        </w:rPr>
        <w:t xml:space="preserve">　年　　月　　日付け　　　第　　　号で、補助金交付決定の通知があった</w:t>
      </w:r>
      <w:r w:rsidR="00DF13BD" w:rsidRPr="009F47D8">
        <w:rPr>
          <w:rFonts w:hint="eastAsia"/>
          <w:sz w:val="24"/>
          <w:szCs w:val="24"/>
        </w:rPr>
        <w:t>十日町市ふるさとの木で家づくり事業</w:t>
      </w:r>
      <w:r w:rsidRPr="009F47D8">
        <w:rPr>
          <w:rFonts w:hint="eastAsia"/>
          <w:sz w:val="24"/>
          <w:szCs w:val="24"/>
        </w:rPr>
        <w:t>について、下記とおり変更したいので、十日町市補助金等交付規則及び</w:t>
      </w:r>
      <w:r w:rsidR="00DF13BD" w:rsidRPr="009F47D8">
        <w:rPr>
          <w:rFonts w:hint="eastAsia"/>
          <w:sz w:val="24"/>
          <w:szCs w:val="24"/>
        </w:rPr>
        <w:t>十日町市ふるさとの木で家づくり事業</w:t>
      </w:r>
      <w:r w:rsidRPr="009F47D8">
        <w:rPr>
          <w:rFonts w:hint="eastAsia"/>
          <w:sz w:val="24"/>
          <w:szCs w:val="24"/>
        </w:rPr>
        <w:t>補助金交付要綱に基づき、関係書類を添えて補助金　　　　　　　　円の変更交付を申請します。</w:t>
      </w:r>
    </w:p>
    <w:p w:rsidR="008A7AE1" w:rsidRPr="009F47D8" w:rsidRDefault="008A7AE1" w:rsidP="008A7AE1">
      <w:pPr>
        <w:rPr>
          <w:sz w:val="24"/>
          <w:szCs w:val="24"/>
        </w:rPr>
      </w:pPr>
    </w:p>
    <w:p w:rsidR="008A7AE1" w:rsidRPr="009F47D8" w:rsidRDefault="008A7AE1" w:rsidP="008A7AE1">
      <w:pPr>
        <w:jc w:val="center"/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>記</w:t>
      </w:r>
    </w:p>
    <w:p w:rsidR="008A7AE1" w:rsidRPr="009F47D8" w:rsidRDefault="008A7AE1" w:rsidP="008A7AE1">
      <w:pPr>
        <w:rPr>
          <w:sz w:val="24"/>
          <w:szCs w:val="24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2551"/>
        <w:gridCol w:w="2835"/>
      </w:tblGrid>
      <w:tr w:rsidR="009F47D8" w:rsidRPr="009F47D8" w:rsidTr="00CB18AD">
        <w:trPr>
          <w:trHeight w:val="397"/>
        </w:trPr>
        <w:tc>
          <w:tcPr>
            <w:tcW w:w="1843" w:type="dxa"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pacing w:val="70"/>
                <w:sz w:val="24"/>
                <w:szCs w:val="24"/>
              </w:rPr>
              <w:t>建築時</w:t>
            </w:r>
            <w:r w:rsidRPr="009F47D8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6662" w:type="dxa"/>
            <w:gridSpan w:val="3"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　　　年　　月　　日　　～　　　　　年　　月　　日</w:t>
            </w:r>
          </w:p>
        </w:tc>
      </w:tr>
      <w:tr w:rsidR="009F47D8" w:rsidRPr="009F47D8" w:rsidTr="00CB18AD">
        <w:trPr>
          <w:trHeight w:val="397"/>
        </w:trPr>
        <w:tc>
          <w:tcPr>
            <w:tcW w:w="1843" w:type="dxa"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pacing w:val="70"/>
                <w:sz w:val="24"/>
                <w:szCs w:val="24"/>
              </w:rPr>
              <w:t>建築場</w:t>
            </w:r>
            <w:r w:rsidRPr="009F47D8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62" w:type="dxa"/>
            <w:gridSpan w:val="3"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　　十日町市　　　　　　　　　　　　　　番地</w:t>
            </w:r>
          </w:p>
        </w:tc>
      </w:tr>
      <w:tr w:rsidR="009F47D8" w:rsidRPr="009F47D8" w:rsidTr="00CB18AD">
        <w:trPr>
          <w:trHeight w:val="397"/>
        </w:trPr>
        <w:tc>
          <w:tcPr>
            <w:tcW w:w="1843" w:type="dxa"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建築物の概要</w:t>
            </w:r>
          </w:p>
        </w:tc>
        <w:tc>
          <w:tcPr>
            <w:tcW w:w="6662" w:type="dxa"/>
            <w:gridSpan w:val="3"/>
            <w:vAlign w:val="center"/>
          </w:tcPr>
          <w:p w:rsidR="008A7AE1" w:rsidRPr="009F47D8" w:rsidRDefault="00101E81" w:rsidP="0045111F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建築面積　　　　　　　　</w:t>
            </w:r>
            <w:r w:rsidRPr="009F47D8">
              <w:rPr>
                <w:sz w:val="24"/>
                <w:szCs w:val="24"/>
              </w:rPr>
              <w:t>m</w:t>
            </w:r>
            <w:r w:rsidRPr="009F47D8">
              <w:rPr>
                <w:sz w:val="24"/>
                <w:szCs w:val="24"/>
                <w:vertAlign w:val="superscript"/>
              </w:rPr>
              <w:t>2</w:t>
            </w:r>
            <w:r w:rsidRPr="009F47D8">
              <w:rPr>
                <w:rFonts w:hint="eastAsia"/>
                <w:sz w:val="24"/>
                <w:szCs w:val="24"/>
              </w:rPr>
              <w:t xml:space="preserve">　 延床面積　　　　　　　　</w:t>
            </w:r>
            <w:r w:rsidRPr="009F47D8">
              <w:rPr>
                <w:sz w:val="24"/>
                <w:szCs w:val="24"/>
              </w:rPr>
              <w:t>m</w:t>
            </w:r>
            <w:r w:rsidRPr="009F47D8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F47D8" w:rsidRPr="009F47D8" w:rsidTr="00CB18AD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木材使用状況</w:t>
            </w:r>
          </w:p>
          <w:p w:rsidR="006915CF" w:rsidRPr="009F47D8" w:rsidRDefault="006915CF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※1，2</w:t>
            </w:r>
          </w:p>
        </w:tc>
        <w:tc>
          <w:tcPr>
            <w:tcW w:w="1276" w:type="dxa"/>
            <w:vAlign w:val="center"/>
          </w:tcPr>
          <w:p w:rsidR="008A7AE1" w:rsidRPr="009F47D8" w:rsidRDefault="008A7AE1" w:rsidP="008A7AE1">
            <w:pPr>
              <w:jc w:val="lef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2551" w:type="dxa"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pacing w:val="210"/>
                <w:sz w:val="24"/>
                <w:szCs w:val="24"/>
              </w:rPr>
              <w:t>材</w:t>
            </w:r>
            <w:r w:rsidRPr="009F47D8">
              <w:rPr>
                <w:rFonts w:hint="eastAsia"/>
                <w:sz w:val="24"/>
                <w:szCs w:val="24"/>
              </w:rPr>
              <w:t>積</w:t>
            </w:r>
            <w:r w:rsidRPr="009F47D8">
              <w:rPr>
                <w:sz w:val="24"/>
                <w:szCs w:val="24"/>
              </w:rPr>
              <w:t>(m</w:t>
            </w:r>
            <w:r w:rsidRPr="009F47D8">
              <w:rPr>
                <w:sz w:val="24"/>
                <w:szCs w:val="24"/>
                <w:vertAlign w:val="superscript"/>
              </w:rPr>
              <w:t>3</w:t>
            </w:r>
            <w:r w:rsidRPr="009F47D8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pacing w:val="210"/>
                <w:sz w:val="24"/>
                <w:szCs w:val="24"/>
              </w:rPr>
              <w:t>金</w:t>
            </w:r>
            <w:r w:rsidRPr="009F47D8">
              <w:rPr>
                <w:rFonts w:hint="eastAsia"/>
                <w:sz w:val="24"/>
                <w:szCs w:val="24"/>
              </w:rPr>
              <w:t>額</w:t>
            </w:r>
            <w:r w:rsidRPr="009F47D8">
              <w:rPr>
                <w:sz w:val="24"/>
                <w:szCs w:val="24"/>
              </w:rPr>
              <w:t>(</w:t>
            </w:r>
            <w:r w:rsidRPr="009F47D8">
              <w:rPr>
                <w:rFonts w:hint="eastAsia"/>
                <w:sz w:val="24"/>
                <w:szCs w:val="24"/>
              </w:rPr>
              <w:t>円</w:t>
            </w:r>
            <w:r w:rsidR="0045111F" w:rsidRPr="009F47D8">
              <w:rPr>
                <w:sz w:val="24"/>
                <w:szCs w:val="24"/>
              </w:rPr>
              <w:t>)</w:t>
            </w:r>
          </w:p>
        </w:tc>
      </w:tr>
      <w:tr w:rsidR="009F47D8" w:rsidRPr="009F47D8" w:rsidTr="00CB18AD">
        <w:trPr>
          <w:cantSplit/>
          <w:trHeight w:val="397"/>
        </w:trPr>
        <w:tc>
          <w:tcPr>
            <w:tcW w:w="1843" w:type="dxa"/>
            <w:vMerge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7AE1" w:rsidRPr="009F47D8" w:rsidRDefault="008A7AE1" w:rsidP="008A7AE1">
            <w:pPr>
              <w:jc w:val="left"/>
              <w:rPr>
                <w:kern w:val="0"/>
                <w:sz w:val="24"/>
                <w:szCs w:val="24"/>
              </w:rPr>
            </w:pPr>
            <w:r w:rsidRPr="009F47D8">
              <w:rPr>
                <w:rFonts w:hint="eastAsia"/>
                <w:spacing w:val="60"/>
                <w:kern w:val="0"/>
                <w:sz w:val="24"/>
                <w:szCs w:val="24"/>
                <w:fitText w:val="960" w:id="992101376"/>
              </w:rPr>
              <w:t>一般</w:t>
            </w:r>
            <w:r w:rsidRPr="009F47D8">
              <w:rPr>
                <w:rFonts w:hint="eastAsia"/>
                <w:kern w:val="0"/>
                <w:sz w:val="24"/>
                <w:szCs w:val="24"/>
                <w:fitText w:val="960" w:id="992101376"/>
              </w:rPr>
              <w:t>材</w:t>
            </w:r>
          </w:p>
        </w:tc>
        <w:tc>
          <w:tcPr>
            <w:tcW w:w="2551" w:type="dxa"/>
            <w:tcBorders>
              <w:bottom w:val="nil"/>
            </w:tcBorders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（　　　　　　　　）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（　　　　　　　　　）</w:t>
            </w:r>
          </w:p>
        </w:tc>
      </w:tr>
      <w:tr w:rsidR="009F47D8" w:rsidRPr="009F47D8" w:rsidTr="00CB18AD">
        <w:trPr>
          <w:cantSplit/>
          <w:trHeight w:val="397"/>
        </w:trPr>
        <w:tc>
          <w:tcPr>
            <w:tcW w:w="1843" w:type="dxa"/>
            <w:vMerge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A7AE1" w:rsidRPr="009F47D8" w:rsidRDefault="008A7AE1" w:rsidP="008A7A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A7AE1" w:rsidRPr="009F47D8" w:rsidRDefault="008A7AE1" w:rsidP="0045111F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①</w:t>
            </w:r>
            <w:r w:rsidR="0045111F" w:rsidRPr="009F47D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9F47D8" w:rsidRPr="009F47D8" w:rsidTr="00CB18AD">
        <w:trPr>
          <w:cantSplit/>
          <w:trHeight w:val="397"/>
        </w:trPr>
        <w:tc>
          <w:tcPr>
            <w:tcW w:w="1843" w:type="dxa"/>
            <w:vMerge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7AE1" w:rsidRPr="009F47D8" w:rsidRDefault="008A7AE1" w:rsidP="008A7AE1">
            <w:pPr>
              <w:jc w:val="lef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根曲り材</w:t>
            </w:r>
          </w:p>
        </w:tc>
        <w:tc>
          <w:tcPr>
            <w:tcW w:w="2551" w:type="dxa"/>
            <w:tcBorders>
              <w:bottom w:val="nil"/>
            </w:tcBorders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（　　　　　　　　）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（　　　　　　　　　）</w:t>
            </w:r>
          </w:p>
        </w:tc>
      </w:tr>
      <w:tr w:rsidR="009F47D8" w:rsidRPr="009F47D8" w:rsidTr="00CB18AD">
        <w:trPr>
          <w:cantSplit/>
          <w:trHeight w:val="397"/>
        </w:trPr>
        <w:tc>
          <w:tcPr>
            <w:tcW w:w="1843" w:type="dxa"/>
            <w:vMerge/>
            <w:vAlign w:val="center"/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A7AE1" w:rsidRPr="009F47D8" w:rsidRDefault="008A7AE1" w:rsidP="008A7A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8A7AE1" w:rsidRPr="009F47D8" w:rsidRDefault="008A7AE1" w:rsidP="008A7AE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A7AE1" w:rsidRPr="009F47D8" w:rsidRDefault="008A7AE1" w:rsidP="0045111F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②</w:t>
            </w:r>
            <w:r w:rsidR="0045111F" w:rsidRPr="009F47D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9F47D8" w:rsidRPr="009F47D8" w:rsidTr="00CB18AD">
        <w:trPr>
          <w:trHeight w:val="397"/>
        </w:trPr>
        <w:tc>
          <w:tcPr>
            <w:tcW w:w="1843" w:type="dxa"/>
            <w:vAlign w:val="center"/>
          </w:tcPr>
          <w:p w:rsidR="002E5C72" w:rsidRPr="009F47D8" w:rsidRDefault="002E5C72" w:rsidP="00FE7F63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補助対象額</w:t>
            </w:r>
          </w:p>
        </w:tc>
        <w:tc>
          <w:tcPr>
            <w:tcW w:w="6662" w:type="dxa"/>
            <w:gridSpan w:val="3"/>
            <w:vAlign w:val="center"/>
          </w:tcPr>
          <w:p w:rsidR="002E5C72" w:rsidRPr="009F47D8" w:rsidRDefault="002E5C72" w:rsidP="00FE7F63">
            <w:pPr>
              <w:jc w:val="lef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①×1/3 ＋ ②×1/2 ＝　　　　　　　　　　　　　　　円</w:t>
            </w:r>
          </w:p>
        </w:tc>
      </w:tr>
      <w:tr w:rsidR="009F47D8" w:rsidRPr="009F47D8" w:rsidTr="00CB18AD">
        <w:trPr>
          <w:trHeight w:val="794"/>
        </w:trPr>
        <w:tc>
          <w:tcPr>
            <w:tcW w:w="1843" w:type="dxa"/>
            <w:vAlign w:val="center"/>
          </w:tcPr>
          <w:p w:rsidR="002E5C72" w:rsidRPr="00C33A6A" w:rsidRDefault="002E5C72" w:rsidP="00FE7F63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申請補助金額</w:t>
            </w:r>
          </w:p>
        </w:tc>
        <w:tc>
          <w:tcPr>
            <w:tcW w:w="6662" w:type="dxa"/>
            <w:gridSpan w:val="3"/>
            <w:vAlign w:val="center"/>
          </w:tcPr>
          <w:p w:rsidR="002E5C72" w:rsidRPr="009F47D8" w:rsidRDefault="002E5C72" w:rsidP="00FE7F63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　　　　　　　　　　　　　　円　(千円未満切捨て)</w:t>
            </w:r>
          </w:p>
        </w:tc>
      </w:tr>
    </w:tbl>
    <w:p w:rsidR="00AB7BA9" w:rsidRPr="009F47D8" w:rsidRDefault="00FE7F63" w:rsidP="00AB7BA9">
      <w:pPr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>※</w:t>
      </w:r>
      <w:r w:rsidR="00E80A32" w:rsidRPr="009F47D8">
        <w:rPr>
          <w:rFonts w:hint="eastAsia"/>
          <w:sz w:val="24"/>
          <w:szCs w:val="24"/>
        </w:rPr>
        <w:t xml:space="preserve">１　</w:t>
      </w:r>
      <w:r w:rsidRPr="009F47D8">
        <w:rPr>
          <w:rFonts w:hint="eastAsia"/>
          <w:sz w:val="24"/>
          <w:szCs w:val="24"/>
        </w:rPr>
        <w:t>「木材使用状況」欄は、別紙</w:t>
      </w:r>
      <w:r w:rsidR="00E80A32" w:rsidRPr="009F47D8">
        <w:rPr>
          <w:rFonts w:hint="eastAsia"/>
          <w:sz w:val="24"/>
          <w:szCs w:val="24"/>
        </w:rPr>
        <w:t>２</w:t>
      </w:r>
      <w:r w:rsidRPr="009F47D8">
        <w:rPr>
          <w:rFonts w:hint="eastAsia"/>
          <w:sz w:val="24"/>
          <w:szCs w:val="24"/>
        </w:rPr>
        <w:t>「</w:t>
      </w:r>
      <w:r w:rsidR="00781AD8" w:rsidRPr="009F47D8">
        <w:rPr>
          <w:rFonts w:hint="eastAsia"/>
          <w:sz w:val="24"/>
          <w:szCs w:val="24"/>
        </w:rPr>
        <w:t>市産材</w:t>
      </w:r>
      <w:r w:rsidRPr="009F47D8">
        <w:rPr>
          <w:rFonts w:hint="eastAsia"/>
          <w:sz w:val="24"/>
          <w:szCs w:val="24"/>
        </w:rPr>
        <w:t>使用変更明細表」から転記して</w:t>
      </w:r>
    </w:p>
    <w:p w:rsidR="00FE7F63" w:rsidRPr="009F47D8" w:rsidRDefault="00E80A32" w:rsidP="00AB7BA9">
      <w:pPr>
        <w:ind w:firstLineChars="200" w:firstLine="480"/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>記</w:t>
      </w:r>
      <w:r w:rsidR="00FE7F63" w:rsidRPr="009F47D8">
        <w:rPr>
          <w:rFonts w:hint="eastAsia"/>
          <w:sz w:val="24"/>
          <w:szCs w:val="24"/>
        </w:rPr>
        <w:t>載すること。なお、納材者が複数の場合はその合計を記載すること。</w:t>
      </w:r>
    </w:p>
    <w:p w:rsidR="008A7AE1" w:rsidRPr="009F47D8" w:rsidRDefault="008A7AE1" w:rsidP="008A7AE1">
      <w:pPr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>※</w:t>
      </w:r>
      <w:r w:rsidR="00E80A32" w:rsidRPr="009F47D8">
        <w:rPr>
          <w:rFonts w:hint="eastAsia"/>
          <w:sz w:val="24"/>
          <w:szCs w:val="24"/>
        </w:rPr>
        <w:t xml:space="preserve">２　</w:t>
      </w:r>
      <w:r w:rsidRPr="009F47D8">
        <w:rPr>
          <w:rFonts w:hint="eastAsia"/>
          <w:sz w:val="24"/>
          <w:szCs w:val="24"/>
        </w:rPr>
        <w:t>上段に変更前を</w:t>
      </w:r>
      <w:r w:rsidRPr="009F47D8">
        <w:rPr>
          <w:sz w:val="24"/>
          <w:szCs w:val="24"/>
        </w:rPr>
        <w:t>(</w:t>
      </w:r>
      <w:r w:rsidRPr="009F47D8">
        <w:rPr>
          <w:rFonts w:hint="eastAsia"/>
          <w:sz w:val="24"/>
          <w:szCs w:val="24"/>
        </w:rPr>
        <w:t xml:space="preserve">　</w:t>
      </w:r>
      <w:r w:rsidRPr="009F47D8">
        <w:rPr>
          <w:sz w:val="24"/>
          <w:szCs w:val="24"/>
        </w:rPr>
        <w:t>)</w:t>
      </w:r>
      <w:r w:rsidRPr="009F47D8">
        <w:rPr>
          <w:rFonts w:hint="eastAsia"/>
          <w:sz w:val="24"/>
          <w:szCs w:val="24"/>
        </w:rPr>
        <w:t>書きで、下段に変更後の数値を記入すること</w:t>
      </w:r>
    </w:p>
    <w:p w:rsidR="008A7AE1" w:rsidRPr="009F47D8" w:rsidRDefault="008A7AE1" w:rsidP="008A7AE1">
      <w:pPr>
        <w:rPr>
          <w:sz w:val="24"/>
          <w:szCs w:val="24"/>
        </w:rPr>
      </w:pPr>
    </w:p>
    <w:p w:rsidR="008A7AE1" w:rsidRPr="009F47D8" w:rsidRDefault="008A7AE1" w:rsidP="008A7AE1">
      <w:pPr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>添付書類</w:t>
      </w:r>
    </w:p>
    <w:p w:rsidR="008A7AE1" w:rsidRPr="009F47D8" w:rsidRDefault="00781AD8" w:rsidP="008A7AE1">
      <w:pPr>
        <w:ind w:firstLineChars="100" w:firstLine="240"/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>市産材</w:t>
      </w:r>
      <w:r w:rsidR="008A7AE1" w:rsidRPr="009F47D8">
        <w:rPr>
          <w:rFonts w:hint="eastAsia"/>
          <w:sz w:val="24"/>
          <w:szCs w:val="24"/>
        </w:rPr>
        <w:t>使用変更明細表</w:t>
      </w:r>
      <w:r w:rsidR="008A7AE1" w:rsidRPr="009F47D8">
        <w:rPr>
          <w:sz w:val="24"/>
          <w:szCs w:val="24"/>
        </w:rPr>
        <w:t>(</w:t>
      </w:r>
      <w:r w:rsidR="00E80A32" w:rsidRPr="009F47D8">
        <w:rPr>
          <w:rFonts w:hint="eastAsia"/>
          <w:sz w:val="24"/>
          <w:szCs w:val="24"/>
        </w:rPr>
        <w:t>別紙２</w:t>
      </w:r>
      <w:r w:rsidR="008A7AE1" w:rsidRPr="009F47D8">
        <w:rPr>
          <w:sz w:val="24"/>
          <w:szCs w:val="24"/>
        </w:rPr>
        <w:t>)</w:t>
      </w:r>
    </w:p>
    <w:p w:rsidR="00DD5063" w:rsidRPr="009F47D8" w:rsidRDefault="00DD5063" w:rsidP="00DD5063">
      <w:pPr>
        <w:ind w:left="525" w:hanging="525"/>
        <w:rPr>
          <w:sz w:val="24"/>
          <w:szCs w:val="24"/>
        </w:rPr>
      </w:pPr>
      <w:r w:rsidRPr="009F47D8">
        <w:rPr>
          <w:sz w:val="24"/>
          <w:szCs w:val="24"/>
        </w:rPr>
        <w:br w:type="page"/>
      </w:r>
      <w:r w:rsidR="00E80A32" w:rsidRPr="009F47D8">
        <w:rPr>
          <w:rFonts w:hint="eastAsia"/>
          <w:sz w:val="24"/>
          <w:szCs w:val="24"/>
        </w:rPr>
        <w:lastRenderedPageBreak/>
        <w:t>別紙２</w:t>
      </w:r>
      <w:r w:rsidRPr="009F47D8">
        <w:rPr>
          <w:rFonts w:hint="eastAsia"/>
          <w:sz w:val="24"/>
          <w:szCs w:val="24"/>
        </w:rPr>
        <w:t xml:space="preserve">　「</w:t>
      </w:r>
      <w:r w:rsidR="00781AD8" w:rsidRPr="009F47D8">
        <w:rPr>
          <w:rFonts w:hint="eastAsia"/>
          <w:sz w:val="24"/>
          <w:szCs w:val="24"/>
        </w:rPr>
        <w:t>市産材</w:t>
      </w:r>
      <w:r w:rsidRPr="009F47D8">
        <w:rPr>
          <w:rFonts w:hint="eastAsia"/>
          <w:sz w:val="24"/>
          <w:szCs w:val="24"/>
        </w:rPr>
        <w:t>使用変更明細表」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23"/>
        <w:gridCol w:w="708"/>
        <w:gridCol w:w="717"/>
        <w:gridCol w:w="709"/>
        <w:gridCol w:w="713"/>
        <w:gridCol w:w="1132"/>
        <w:gridCol w:w="991"/>
        <w:gridCol w:w="1132"/>
        <w:gridCol w:w="850"/>
      </w:tblGrid>
      <w:tr w:rsidR="009F47D8" w:rsidRPr="009F47D8" w:rsidTr="000326B8">
        <w:trPr>
          <w:trHeight w:val="366"/>
        </w:trPr>
        <w:tc>
          <w:tcPr>
            <w:tcW w:w="565" w:type="dxa"/>
            <w:vMerge w:val="restart"/>
            <w:shd w:val="clear" w:color="auto" w:fill="auto"/>
            <w:textDirection w:val="tbRlV"/>
          </w:tcPr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pacing w:val="315"/>
                <w:sz w:val="24"/>
                <w:szCs w:val="24"/>
              </w:rPr>
              <w:t>名</w:t>
            </w:r>
            <w:r w:rsidRPr="009F47D8">
              <w:rPr>
                <w:rFonts w:hint="eastAsia"/>
                <w:sz w:val="24"/>
                <w:szCs w:val="24"/>
              </w:rPr>
              <w:t>称</w:t>
            </w:r>
          </w:p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sz w:val="24"/>
                <w:szCs w:val="24"/>
              </w:rPr>
              <w:t>(</w:t>
            </w:r>
            <w:r w:rsidRPr="009F47D8">
              <w:rPr>
                <w:rFonts w:hint="eastAsia"/>
                <w:sz w:val="24"/>
                <w:szCs w:val="24"/>
              </w:rPr>
              <w:t>部材名</w:t>
            </w:r>
            <w:r w:rsidRPr="009F47D8">
              <w:rPr>
                <w:sz w:val="24"/>
                <w:szCs w:val="24"/>
              </w:rPr>
              <w:t>)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pacing w:val="105"/>
                <w:sz w:val="24"/>
                <w:szCs w:val="24"/>
              </w:rPr>
              <w:t>規</w:t>
            </w:r>
            <w:r w:rsidRPr="009F47D8">
              <w:rPr>
                <w:rFonts w:hint="eastAsia"/>
                <w:sz w:val="24"/>
                <w:szCs w:val="24"/>
              </w:rPr>
              <w:t>格</w:t>
            </w:r>
            <w:r w:rsidRPr="009F47D8">
              <w:rPr>
                <w:sz w:val="24"/>
                <w:szCs w:val="24"/>
              </w:rPr>
              <w:t>(</w:t>
            </w:r>
            <w:r w:rsidRPr="009F47D8">
              <w:rPr>
                <w:rFonts w:hint="eastAsia"/>
                <w:sz w:val="24"/>
                <w:szCs w:val="24"/>
              </w:rPr>
              <w:t>単位：</w:t>
            </w:r>
            <w:r w:rsidRPr="009F47D8">
              <w:rPr>
                <w:sz w:val="24"/>
                <w:szCs w:val="24"/>
              </w:rPr>
              <w:t>mm)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数量</w:t>
            </w:r>
          </w:p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sz w:val="24"/>
                <w:szCs w:val="24"/>
              </w:rPr>
              <w:t>(</w:t>
            </w:r>
            <w:r w:rsidRPr="009F47D8">
              <w:rPr>
                <w:rFonts w:hint="eastAsia"/>
                <w:sz w:val="24"/>
                <w:szCs w:val="24"/>
              </w:rPr>
              <w:t>本</w:t>
            </w:r>
            <w:r w:rsidRPr="009F47D8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材積</w:t>
            </w:r>
          </w:p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sz w:val="24"/>
                <w:szCs w:val="24"/>
              </w:rPr>
              <w:t>(m</w:t>
            </w:r>
            <w:r w:rsidRPr="009F47D8">
              <w:rPr>
                <w:sz w:val="24"/>
                <w:szCs w:val="24"/>
                <w:vertAlign w:val="superscript"/>
              </w:rPr>
              <w:t>3</w:t>
            </w:r>
            <w:r w:rsidRPr="009F47D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単価</w:t>
            </w:r>
          </w:p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sz w:val="24"/>
                <w:szCs w:val="24"/>
              </w:rPr>
              <w:t>(</w:t>
            </w:r>
            <w:r w:rsidRPr="009F47D8">
              <w:rPr>
                <w:rFonts w:hint="eastAsia"/>
                <w:sz w:val="24"/>
                <w:szCs w:val="24"/>
              </w:rPr>
              <w:t>円</w:t>
            </w:r>
            <w:r w:rsidRPr="009F47D8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金額</w:t>
            </w:r>
          </w:p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sz w:val="24"/>
                <w:szCs w:val="24"/>
              </w:rPr>
              <w:t>(</w:t>
            </w:r>
            <w:r w:rsidRPr="009F47D8">
              <w:rPr>
                <w:rFonts w:hint="eastAsia"/>
                <w:sz w:val="24"/>
                <w:szCs w:val="24"/>
              </w:rPr>
              <w:t>円</w:t>
            </w:r>
            <w:r w:rsidRPr="009F47D8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短辺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長辺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長さ</w:t>
            </w:r>
          </w:p>
        </w:tc>
        <w:tc>
          <w:tcPr>
            <w:tcW w:w="713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 w:val="restart"/>
            <w:shd w:val="clear" w:color="auto" w:fill="auto"/>
            <w:textDirection w:val="tbRlV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　　</w:t>
            </w:r>
            <w:r w:rsidR="00781AD8" w:rsidRPr="009F47D8">
              <w:rPr>
                <w:rFonts w:hint="eastAsia"/>
                <w:spacing w:val="105"/>
                <w:sz w:val="24"/>
                <w:szCs w:val="24"/>
              </w:rPr>
              <w:t>市産材</w:t>
            </w: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746389" w:rsidRPr="009F47D8" w:rsidRDefault="00746389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9F47D8" w:rsidRDefault="00746389" w:rsidP="004653E9">
            <w:pPr>
              <w:rPr>
                <w:sz w:val="24"/>
                <w:szCs w:val="24"/>
              </w:rPr>
            </w:pPr>
          </w:p>
        </w:tc>
      </w:tr>
      <w:tr w:rsidR="009F47D8" w:rsidRPr="009F47D8" w:rsidTr="000326B8">
        <w:trPr>
          <w:trHeight w:val="354"/>
        </w:trPr>
        <w:tc>
          <w:tcPr>
            <w:tcW w:w="2085" w:type="dxa"/>
            <w:gridSpan w:val="2"/>
            <w:shd w:val="clear" w:color="auto" w:fill="auto"/>
          </w:tcPr>
          <w:p w:rsidR="000326B8" w:rsidRPr="009F47D8" w:rsidRDefault="000326B8" w:rsidP="005B2DB3">
            <w:pPr>
              <w:jc w:val="center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705" w:type="dxa"/>
            <w:shd w:val="clear" w:color="auto" w:fill="auto"/>
          </w:tcPr>
          <w:p w:rsidR="000326B8" w:rsidRPr="009F47D8" w:rsidRDefault="000326B8" w:rsidP="00032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0326B8" w:rsidRPr="009F47D8" w:rsidRDefault="000326B8" w:rsidP="00032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26B8" w:rsidRPr="009F47D8" w:rsidRDefault="000326B8" w:rsidP="00032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0326B8" w:rsidRPr="009F47D8" w:rsidRDefault="000326B8" w:rsidP="00032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326B8" w:rsidRPr="009F47D8" w:rsidRDefault="000326B8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0326B8" w:rsidRPr="009F47D8" w:rsidRDefault="000326B8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0326B8" w:rsidRPr="009F47D8" w:rsidRDefault="000326B8" w:rsidP="004653E9">
            <w:pPr>
              <w:jc w:val="right"/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0326B8" w:rsidRPr="009F47D8" w:rsidRDefault="000326B8" w:rsidP="004653E9">
            <w:pPr>
              <w:rPr>
                <w:sz w:val="24"/>
                <w:szCs w:val="24"/>
              </w:rPr>
            </w:pPr>
            <w:r w:rsidRPr="009F47D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DD5063" w:rsidRPr="009F47D8" w:rsidRDefault="00DD5063" w:rsidP="00DD5063">
      <w:pPr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 xml:space="preserve">　注</w:t>
      </w:r>
      <w:r w:rsidRPr="009F47D8">
        <w:rPr>
          <w:sz w:val="24"/>
          <w:szCs w:val="24"/>
        </w:rPr>
        <w:t>)</w:t>
      </w:r>
      <w:r w:rsidRPr="009F47D8">
        <w:rPr>
          <w:rFonts w:hint="eastAsia"/>
          <w:sz w:val="24"/>
          <w:szCs w:val="24"/>
        </w:rPr>
        <w:t>１　材積は、小数第</w:t>
      </w:r>
      <w:r w:rsidR="003D11D7" w:rsidRPr="009F47D8">
        <w:rPr>
          <w:rFonts w:hint="eastAsia"/>
          <w:sz w:val="24"/>
          <w:szCs w:val="24"/>
        </w:rPr>
        <w:t>５位</w:t>
      </w:r>
      <w:r w:rsidRPr="009F47D8">
        <w:rPr>
          <w:rFonts w:hint="eastAsia"/>
          <w:sz w:val="24"/>
          <w:szCs w:val="24"/>
        </w:rPr>
        <w:t>まで求めて、四捨五入し</w:t>
      </w:r>
      <w:r w:rsidR="003D11D7" w:rsidRPr="009F47D8">
        <w:rPr>
          <w:rFonts w:hint="eastAsia"/>
          <w:sz w:val="24"/>
          <w:szCs w:val="24"/>
        </w:rPr>
        <w:t>４位</w:t>
      </w:r>
      <w:r w:rsidRPr="009F47D8">
        <w:rPr>
          <w:rFonts w:hint="eastAsia"/>
          <w:sz w:val="24"/>
          <w:szCs w:val="24"/>
        </w:rPr>
        <w:t>まで記載すること。</w:t>
      </w:r>
    </w:p>
    <w:p w:rsidR="00DD5063" w:rsidRPr="009F47D8" w:rsidRDefault="00DD5063" w:rsidP="00DD5063">
      <w:pPr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 xml:space="preserve">　　</w:t>
      </w:r>
      <w:r w:rsidRPr="009F47D8">
        <w:rPr>
          <w:sz w:val="24"/>
          <w:szCs w:val="24"/>
        </w:rPr>
        <w:t xml:space="preserve"> </w:t>
      </w:r>
      <w:r w:rsidRPr="009F47D8">
        <w:rPr>
          <w:rFonts w:hint="eastAsia"/>
          <w:sz w:val="24"/>
          <w:szCs w:val="24"/>
        </w:rPr>
        <w:t>２　既存の納材</w:t>
      </w:r>
      <w:r w:rsidRPr="009F47D8">
        <w:rPr>
          <w:sz w:val="24"/>
          <w:szCs w:val="24"/>
        </w:rPr>
        <w:t>(</w:t>
      </w:r>
      <w:r w:rsidRPr="009F47D8">
        <w:rPr>
          <w:rFonts w:hint="eastAsia"/>
          <w:sz w:val="24"/>
          <w:szCs w:val="24"/>
        </w:rPr>
        <w:t>品</w:t>
      </w:r>
      <w:r w:rsidRPr="009F47D8">
        <w:rPr>
          <w:sz w:val="24"/>
          <w:szCs w:val="24"/>
        </w:rPr>
        <w:t>)</w:t>
      </w:r>
      <w:r w:rsidRPr="009F47D8">
        <w:rPr>
          <w:rFonts w:hint="eastAsia"/>
          <w:sz w:val="24"/>
          <w:szCs w:val="24"/>
        </w:rPr>
        <w:t>書で上記内容がすべてわかる場合は、代用できる。</w:t>
      </w:r>
    </w:p>
    <w:p w:rsidR="00DD5063" w:rsidRPr="009F47D8" w:rsidRDefault="00DD5063" w:rsidP="00DD5063">
      <w:pPr>
        <w:rPr>
          <w:sz w:val="24"/>
          <w:szCs w:val="24"/>
        </w:rPr>
      </w:pPr>
      <w:r w:rsidRPr="009F47D8">
        <w:rPr>
          <w:rFonts w:hint="eastAsia"/>
          <w:sz w:val="24"/>
          <w:szCs w:val="24"/>
        </w:rPr>
        <w:t xml:space="preserve">　　</w:t>
      </w:r>
      <w:r w:rsidRPr="009F47D8">
        <w:rPr>
          <w:sz w:val="24"/>
          <w:szCs w:val="24"/>
        </w:rPr>
        <w:t xml:space="preserve"> </w:t>
      </w:r>
      <w:r w:rsidRPr="009F47D8">
        <w:rPr>
          <w:rFonts w:hint="eastAsia"/>
          <w:sz w:val="24"/>
          <w:szCs w:val="24"/>
        </w:rPr>
        <w:t>３　金額は、消費税抜き価格を記入する。</w:t>
      </w:r>
    </w:p>
    <w:p w:rsidR="008A7AE1" w:rsidRPr="008A7AE1" w:rsidRDefault="00DD5063" w:rsidP="00E726DA">
      <w:pPr>
        <w:rPr>
          <w:rFonts w:hint="eastAsia"/>
          <w:sz w:val="24"/>
          <w:szCs w:val="24"/>
        </w:rPr>
      </w:pPr>
      <w:r w:rsidRPr="009F47D8">
        <w:rPr>
          <w:rFonts w:hint="eastAsia"/>
          <w:sz w:val="24"/>
          <w:szCs w:val="24"/>
        </w:rPr>
        <w:t xml:space="preserve">　　</w:t>
      </w:r>
      <w:r w:rsidRPr="009F47D8">
        <w:rPr>
          <w:sz w:val="24"/>
          <w:szCs w:val="24"/>
        </w:rPr>
        <w:t xml:space="preserve"> </w:t>
      </w:r>
      <w:r w:rsidRPr="009F47D8">
        <w:rPr>
          <w:rFonts w:hint="eastAsia"/>
          <w:sz w:val="24"/>
          <w:szCs w:val="24"/>
        </w:rPr>
        <w:t>４　根曲り材である場合、備考欄にその旨を明記すること。</w:t>
      </w:r>
      <w:bookmarkStart w:id="0" w:name="_GoBack"/>
      <w:bookmarkEnd w:id="0"/>
    </w:p>
    <w:sectPr w:rsidR="008A7AE1" w:rsidRPr="008A7AE1" w:rsidSect="00CB6AA1">
      <w:pgSz w:w="11906" w:h="16838" w:code="9"/>
      <w:pgMar w:top="1531" w:right="1701" w:bottom="1531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B6" w:rsidRDefault="004B3AB6">
      <w:r>
        <w:separator/>
      </w:r>
    </w:p>
  </w:endnote>
  <w:endnote w:type="continuationSeparator" w:id="0">
    <w:p w:rsidR="004B3AB6" w:rsidRDefault="004B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B6" w:rsidRDefault="004B3AB6">
      <w:r>
        <w:separator/>
      </w:r>
    </w:p>
  </w:footnote>
  <w:footnote w:type="continuationSeparator" w:id="0">
    <w:p w:rsidR="004B3AB6" w:rsidRDefault="004B3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1B"/>
    <w:rsid w:val="00027108"/>
    <w:rsid w:val="000326B8"/>
    <w:rsid w:val="000439CC"/>
    <w:rsid w:val="000524BC"/>
    <w:rsid w:val="000C190A"/>
    <w:rsid w:val="000C3A7B"/>
    <w:rsid w:val="000E6550"/>
    <w:rsid w:val="00101E81"/>
    <w:rsid w:val="001235AA"/>
    <w:rsid w:val="0017068A"/>
    <w:rsid w:val="001B4E0B"/>
    <w:rsid w:val="001F6AF4"/>
    <w:rsid w:val="00230E7F"/>
    <w:rsid w:val="00275B8D"/>
    <w:rsid w:val="002812F3"/>
    <w:rsid w:val="00283A43"/>
    <w:rsid w:val="00292768"/>
    <w:rsid w:val="002A64A7"/>
    <w:rsid w:val="002B3F9C"/>
    <w:rsid w:val="002C6CEF"/>
    <w:rsid w:val="002D52FC"/>
    <w:rsid w:val="002D6531"/>
    <w:rsid w:val="002E5C72"/>
    <w:rsid w:val="003230F0"/>
    <w:rsid w:val="00334E28"/>
    <w:rsid w:val="003357D8"/>
    <w:rsid w:val="00344464"/>
    <w:rsid w:val="00377392"/>
    <w:rsid w:val="00382819"/>
    <w:rsid w:val="003A4764"/>
    <w:rsid w:val="003B0580"/>
    <w:rsid w:val="003B1453"/>
    <w:rsid w:val="003D11D7"/>
    <w:rsid w:val="004275E8"/>
    <w:rsid w:val="00433436"/>
    <w:rsid w:val="00437370"/>
    <w:rsid w:val="0045111F"/>
    <w:rsid w:val="0046279D"/>
    <w:rsid w:val="004653E9"/>
    <w:rsid w:val="00476EEE"/>
    <w:rsid w:val="00480519"/>
    <w:rsid w:val="00480D8A"/>
    <w:rsid w:val="004905D8"/>
    <w:rsid w:val="004B3AB6"/>
    <w:rsid w:val="004C3C82"/>
    <w:rsid w:val="004D66E1"/>
    <w:rsid w:val="004E495B"/>
    <w:rsid w:val="00500CC6"/>
    <w:rsid w:val="00520648"/>
    <w:rsid w:val="005230B5"/>
    <w:rsid w:val="005507C7"/>
    <w:rsid w:val="00555761"/>
    <w:rsid w:val="00596C7F"/>
    <w:rsid w:val="005A3699"/>
    <w:rsid w:val="005B2DB3"/>
    <w:rsid w:val="005C43EA"/>
    <w:rsid w:val="005D3F8A"/>
    <w:rsid w:val="006368FD"/>
    <w:rsid w:val="00655C4E"/>
    <w:rsid w:val="00656B13"/>
    <w:rsid w:val="0066551B"/>
    <w:rsid w:val="006915CF"/>
    <w:rsid w:val="006A2E36"/>
    <w:rsid w:val="006B0591"/>
    <w:rsid w:val="006B742C"/>
    <w:rsid w:val="006C1CD7"/>
    <w:rsid w:val="006E7720"/>
    <w:rsid w:val="00716855"/>
    <w:rsid w:val="00721CBA"/>
    <w:rsid w:val="00724715"/>
    <w:rsid w:val="00733F8D"/>
    <w:rsid w:val="00742F43"/>
    <w:rsid w:val="00746389"/>
    <w:rsid w:val="0076101F"/>
    <w:rsid w:val="00765476"/>
    <w:rsid w:val="00777B18"/>
    <w:rsid w:val="00777CF5"/>
    <w:rsid w:val="00781AD8"/>
    <w:rsid w:val="00792FDC"/>
    <w:rsid w:val="007B532F"/>
    <w:rsid w:val="007C4C70"/>
    <w:rsid w:val="00830B3D"/>
    <w:rsid w:val="00847059"/>
    <w:rsid w:val="008506C2"/>
    <w:rsid w:val="008838BC"/>
    <w:rsid w:val="008A7AE1"/>
    <w:rsid w:val="008C4B67"/>
    <w:rsid w:val="008C5249"/>
    <w:rsid w:val="008E2AAE"/>
    <w:rsid w:val="008F709E"/>
    <w:rsid w:val="009063E7"/>
    <w:rsid w:val="00907679"/>
    <w:rsid w:val="00955DF0"/>
    <w:rsid w:val="00961A07"/>
    <w:rsid w:val="00966B7F"/>
    <w:rsid w:val="00987B57"/>
    <w:rsid w:val="00996BF3"/>
    <w:rsid w:val="009C1A1D"/>
    <w:rsid w:val="009C21F2"/>
    <w:rsid w:val="009C57C6"/>
    <w:rsid w:val="009E0A22"/>
    <w:rsid w:val="009E0EF5"/>
    <w:rsid w:val="009F47D8"/>
    <w:rsid w:val="00A02E37"/>
    <w:rsid w:val="00A11EDD"/>
    <w:rsid w:val="00A16122"/>
    <w:rsid w:val="00A24683"/>
    <w:rsid w:val="00A47B28"/>
    <w:rsid w:val="00A54AAE"/>
    <w:rsid w:val="00A565A3"/>
    <w:rsid w:val="00A71997"/>
    <w:rsid w:val="00A9300A"/>
    <w:rsid w:val="00AB1268"/>
    <w:rsid w:val="00AB7BA9"/>
    <w:rsid w:val="00AD60A0"/>
    <w:rsid w:val="00B063A0"/>
    <w:rsid w:val="00B0781E"/>
    <w:rsid w:val="00B101C7"/>
    <w:rsid w:val="00B14916"/>
    <w:rsid w:val="00B52107"/>
    <w:rsid w:val="00B55E88"/>
    <w:rsid w:val="00B7197C"/>
    <w:rsid w:val="00B7292A"/>
    <w:rsid w:val="00B762A3"/>
    <w:rsid w:val="00BB574D"/>
    <w:rsid w:val="00BD6395"/>
    <w:rsid w:val="00BE2656"/>
    <w:rsid w:val="00BE4348"/>
    <w:rsid w:val="00BF6EE6"/>
    <w:rsid w:val="00C21426"/>
    <w:rsid w:val="00C31F42"/>
    <w:rsid w:val="00C33A6A"/>
    <w:rsid w:val="00C61815"/>
    <w:rsid w:val="00C654CE"/>
    <w:rsid w:val="00C960D5"/>
    <w:rsid w:val="00CA3F1D"/>
    <w:rsid w:val="00CB18AD"/>
    <w:rsid w:val="00CB66CD"/>
    <w:rsid w:val="00CB6AA1"/>
    <w:rsid w:val="00CB7622"/>
    <w:rsid w:val="00CC1CDC"/>
    <w:rsid w:val="00CC743B"/>
    <w:rsid w:val="00CF7546"/>
    <w:rsid w:val="00D34677"/>
    <w:rsid w:val="00D3771A"/>
    <w:rsid w:val="00D53319"/>
    <w:rsid w:val="00D62F1C"/>
    <w:rsid w:val="00D7083E"/>
    <w:rsid w:val="00D83AB6"/>
    <w:rsid w:val="00D849C1"/>
    <w:rsid w:val="00D96B1B"/>
    <w:rsid w:val="00DA394E"/>
    <w:rsid w:val="00DC0F9B"/>
    <w:rsid w:val="00DC427E"/>
    <w:rsid w:val="00DC721A"/>
    <w:rsid w:val="00DD5063"/>
    <w:rsid w:val="00DE2552"/>
    <w:rsid w:val="00DF13BD"/>
    <w:rsid w:val="00DF2AED"/>
    <w:rsid w:val="00E03388"/>
    <w:rsid w:val="00E2530B"/>
    <w:rsid w:val="00E462CC"/>
    <w:rsid w:val="00E61528"/>
    <w:rsid w:val="00E726DA"/>
    <w:rsid w:val="00E80A32"/>
    <w:rsid w:val="00EA44F7"/>
    <w:rsid w:val="00EA78DE"/>
    <w:rsid w:val="00EC226A"/>
    <w:rsid w:val="00F1561A"/>
    <w:rsid w:val="00F428DC"/>
    <w:rsid w:val="00F62A64"/>
    <w:rsid w:val="00F6454A"/>
    <w:rsid w:val="00F65175"/>
    <w:rsid w:val="00F73965"/>
    <w:rsid w:val="00F77428"/>
    <w:rsid w:val="00F90F64"/>
    <w:rsid w:val="00FB658B"/>
    <w:rsid w:val="00FE0268"/>
    <w:rsid w:val="00FE49A2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1655C02"/>
  <w14:defaultImageDpi w14:val="0"/>
  <w15:docId w15:val="{3C3DC04D-1D7E-4EDB-9451-80AB7E46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E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3B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F6E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00D0-2664-47EE-A6F7-43074437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>Toshib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古澤 智章</cp:lastModifiedBy>
  <cp:revision>2</cp:revision>
  <cp:lastPrinted>2016-03-30T05:39:00Z</cp:lastPrinted>
  <dcterms:created xsi:type="dcterms:W3CDTF">2018-03-27T05:35:00Z</dcterms:created>
  <dcterms:modified xsi:type="dcterms:W3CDTF">2018-03-27T05:35:00Z</dcterms:modified>
</cp:coreProperties>
</file>